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5608FE5" w:rsidR="0001169A" w:rsidRDefault="00896021" w:rsidP="0089602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compter des ensembles</w:t>
            </w:r>
          </w:p>
        </w:tc>
      </w:tr>
      <w:tr w:rsidR="0001169A" w14:paraId="76008433" w14:textId="4EFD46FD" w:rsidTr="0024520A">
        <w:trPr>
          <w:trHeight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819905" w14:textId="3F1BBF27" w:rsidR="00896021" w:rsidRPr="0024520A" w:rsidRDefault="00F8414C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414C">
              <w:rPr>
                <w:rFonts w:ascii="Arial" w:hAnsi="Arial"/>
                <w:color w:val="626365"/>
                <w:sz w:val="19"/>
                <w:szCs w:val="19"/>
              </w:rPr>
              <w:t>L’élève mêle la suite numérique lorsqu’il compte.</w:t>
            </w:r>
          </w:p>
          <w:p w14:paraId="290079D2" w14:textId="2022E7A1" w:rsidR="00896021" w:rsidRPr="0024520A" w:rsidRDefault="00896021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8CF3F9" w14:textId="761CC927" w:rsidR="009C2434" w:rsidRDefault="009C2434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F7FA03" w14:textId="326E8FFE" w:rsidR="0001169A" w:rsidRPr="0024520A" w:rsidRDefault="00896021" w:rsidP="009C243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 1, 2, 3, 5, 7, 8, 10 »</w:t>
            </w:r>
          </w:p>
          <w:p w14:paraId="57DB202C" w14:textId="77777777" w:rsidR="0001169A" w:rsidRPr="0024520A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3D01F49" w:rsidR="0001169A" w:rsidRPr="0024520A" w:rsidRDefault="00F8414C" w:rsidP="00240F9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F8414C">
              <w:rPr>
                <w:rFonts w:ascii="Arial" w:hAnsi="Arial"/>
                <w:color w:val="626365"/>
                <w:sz w:val="19"/>
                <w:szCs w:val="19"/>
              </w:rPr>
              <w:t>L’</w:t>
            </w:r>
            <w:r w:rsidR="007F14BF">
              <w:rPr>
                <w:rFonts w:ascii="Arial" w:hAnsi="Arial"/>
                <w:color w:val="626365"/>
                <w:sz w:val="19"/>
                <w:szCs w:val="19"/>
              </w:rPr>
              <w:t>élève dit le nombre entre ses « touchers </w:t>
            </w:r>
            <w:r w:rsidRPr="00F8414C">
              <w:rPr>
                <w:rFonts w:ascii="Arial" w:hAnsi="Arial"/>
                <w:color w:val="626365"/>
                <w:sz w:val="19"/>
                <w:szCs w:val="19"/>
              </w:rPr>
              <w:t>», ou ne nomme pas un nombre à chacun des jetons qu’il compt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ED05E4D" w:rsidR="0001169A" w:rsidRPr="0024520A" w:rsidRDefault="00C2725E" w:rsidP="00C2725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perd le compte, oublie des jetons ou les compte plus d’une foi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8904B8" w14:textId="2F1452E0" w:rsidR="00896021" w:rsidRPr="00D70856" w:rsidRDefault="00843EE1" w:rsidP="00896021">
            <w:pPr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L’élève croit que le nombre d’objets </w:t>
            </w:r>
            <w:r w:rsidR="00D70856"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dans un ensemble </w:t>
            </w:r>
            <w:r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diffère lorsque ceux-ci sont disposés différemment ou qu’on les compte dans un autre ordre.</w:t>
            </w:r>
          </w:p>
          <w:p w14:paraId="65993C2A" w14:textId="4F50513F" w:rsidR="0001169A" w:rsidRPr="0024520A" w:rsidRDefault="0001169A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C0A8ADE" w:rsidR="0001169A" w:rsidRPr="00D7596A" w:rsidRDefault="0001169A" w:rsidP="00E221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E221F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8483F78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175E1A7A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9C2434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71159C97" w:rsidR="0001169A" w:rsidRPr="009C2434" w:rsidRDefault="00896021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comparer des ensembles</w:t>
            </w:r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5010EB9" w:rsidR="0001169A" w:rsidRPr="00D70856" w:rsidRDefault="00C2725E" w:rsidP="00AE3713">
            <w:pPr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D70856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5F087CD4" wp14:editId="1B514EE9">
                  <wp:simplePos x="0" y="0"/>
                  <wp:positionH relativeFrom="column">
                    <wp:posOffset>370936</wp:posOffset>
                  </wp:positionH>
                  <wp:positionV relativeFrom="paragraph">
                    <wp:posOffset>295383</wp:posOffset>
                  </wp:positionV>
                  <wp:extent cx="1274400" cy="691200"/>
                  <wp:effectExtent l="0" t="0" r="254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n03_a09_t03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L’élève utilise la correspondance </w:t>
            </w:r>
            <w:r w:rsidR="00AE3713"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1</w:t>
            </w:r>
            <w:r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à </w:t>
            </w:r>
            <w:r w:rsidR="00AE3713"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1</w:t>
            </w:r>
            <w:r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pour compar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F8F8BE" w14:textId="61FAF170" w:rsidR="0001169A" w:rsidRDefault="00D70856" w:rsidP="00C2725E">
            <w:pPr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</w:t>
            </w:r>
            <w:r w:rsidR="00AE3713">
              <w:rPr>
                <w:rFonts w:ascii="Arial" w:hAnsi="Arial"/>
                <w:color w:val="626365"/>
                <w:sz w:val="19"/>
                <w:szCs w:val="19"/>
              </w:rPr>
              <w:t>élève compare d</w:t>
            </w:r>
            <w:r w:rsidR="00C2725E">
              <w:rPr>
                <w:rFonts w:ascii="Arial" w:hAnsi="Arial"/>
                <w:color w:val="626365"/>
                <w:sz w:val="19"/>
                <w:szCs w:val="19"/>
              </w:rPr>
              <w:t xml:space="preserve">es ensembles en </w:t>
            </w:r>
            <w:r w:rsidR="00AE3713">
              <w:rPr>
                <w:rFonts w:ascii="Arial" w:hAnsi="Arial"/>
                <w:color w:val="626365"/>
                <w:sz w:val="19"/>
                <w:szCs w:val="19"/>
              </w:rPr>
              <w:t xml:space="preserve">les </w:t>
            </w:r>
            <w:r w:rsidR="00C2725E">
              <w:rPr>
                <w:rFonts w:ascii="Arial" w:hAnsi="Arial"/>
                <w:color w:val="626365"/>
                <w:sz w:val="19"/>
                <w:szCs w:val="19"/>
              </w:rPr>
              <w:t xml:space="preserve">comptant. </w:t>
            </w:r>
          </w:p>
          <w:p w14:paraId="63ED580B" w14:textId="491FE8E2" w:rsidR="00083130" w:rsidRPr="0024520A" w:rsidRDefault="00083130" w:rsidP="00C272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2AA036" w14:textId="6D1199A6" w:rsidR="0001169A" w:rsidRDefault="0013233D" w:rsidP="0024520A">
            <w:pP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</w:pPr>
            <w:r w:rsidRPr="00083130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en-US"/>
              </w:rPr>
              <w:t>L’élève utilise les relations numériques pour comparer des ensembles</w:t>
            </w:r>
            <w:r w:rsidRPr="0013233D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>.</w:t>
            </w:r>
            <w:r w:rsidR="00083130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EA2B2A5" w14:textId="0F2AE0BB" w:rsidR="0020734D" w:rsidRPr="0024520A" w:rsidRDefault="0020734D" w:rsidP="002452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23F4DCAD" w:rsidR="0001169A" w:rsidRPr="00083130" w:rsidRDefault="00896021" w:rsidP="002454BC">
            <w:pPr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</w:t>
            </w:r>
            <w:r w:rsidR="0013233D"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’élève utilise</w:t>
            </w:r>
            <w:r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des stratégies mentales pour comparer des ensembles (</w:t>
            </w:r>
            <w:r w:rsid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p. ex. </w:t>
            </w:r>
            <w:r w:rsidR="0013233D"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: visualis</w:t>
            </w:r>
            <w:r w:rsidR="002454BC"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er</w:t>
            </w:r>
            <w:r w:rsidR="0013233D"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des grilles de 10</w:t>
            </w:r>
            <w:r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). </w:t>
            </w:r>
          </w:p>
        </w:tc>
      </w:tr>
      <w:tr w:rsidR="0001169A" w14:paraId="2990543E" w14:textId="3373E86A" w:rsidTr="009C2434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AB8A1F4" w:rsidR="0001169A" w:rsidRPr="00D7596A" w:rsidRDefault="0001169A" w:rsidP="00E221F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E221F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2FD0D7D0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9C2434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94D05E2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CBF2FAD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4DFAE3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6EBC9D14" w:rsidR="00F10556" w:rsidRDefault="006360E1" w:rsidP="00FD2B2E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A89C966" wp14:editId="13AF5EE8">
            <wp:simplePos x="0" y="0"/>
            <wp:positionH relativeFrom="column">
              <wp:posOffset>-3984625</wp:posOffset>
            </wp:positionH>
            <wp:positionV relativeFrom="paragraph">
              <wp:posOffset>3676650</wp:posOffset>
            </wp:positionV>
            <wp:extent cx="1523136" cy="728599"/>
            <wp:effectExtent l="0" t="0" r="1270" b="8255"/>
            <wp:wrapNone/>
            <wp:docPr id="9" name="Picture 9" descr="Public:Nancy:Pearson:Mathologie:BLMs:French BLM Art:Artplus Revised Files:m1_box1_blm_art_pickups:m1_n03_a09_t05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Artplus Revised Files:m1_box1_blm_art_pickups:m1_n03_a09_t05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36" cy="7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3F0048E" wp14:editId="5B874DAB">
            <wp:simplePos x="0" y="0"/>
            <wp:positionH relativeFrom="column">
              <wp:posOffset>-5927725</wp:posOffset>
            </wp:positionH>
            <wp:positionV relativeFrom="paragraph">
              <wp:posOffset>3790950</wp:posOffset>
            </wp:positionV>
            <wp:extent cx="1140662" cy="560324"/>
            <wp:effectExtent l="0" t="0" r="2540" b="0"/>
            <wp:wrapNone/>
            <wp:docPr id="8" name="Picture 8" descr="Public:Nancy:Pearson:Mathologie:BLMs:French BLM Art:Artplus Revised Files:m1_box1_blm_art_pickups:m1_n03_a09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3_a09_t04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62" cy="56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45AA328" wp14:editId="7420A570">
            <wp:simplePos x="0" y="0"/>
            <wp:positionH relativeFrom="column">
              <wp:posOffset>-1812925</wp:posOffset>
            </wp:positionH>
            <wp:positionV relativeFrom="paragraph">
              <wp:posOffset>1047750</wp:posOffset>
            </wp:positionV>
            <wp:extent cx="1164994" cy="647954"/>
            <wp:effectExtent l="0" t="0" r="3810" b="12700"/>
            <wp:wrapNone/>
            <wp:docPr id="6" name="Picture 6" descr="Public:Nancy:Pearson:Mathologie:BLMs:French BLM Art:Artplus Revised Files:m1_box1_blm_art_pickups:m1_n03_a09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3_a09_t02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94" cy="64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5645749" wp14:editId="48CD550C">
            <wp:simplePos x="0" y="0"/>
            <wp:positionH relativeFrom="column">
              <wp:posOffset>-3870325</wp:posOffset>
            </wp:positionH>
            <wp:positionV relativeFrom="paragraph">
              <wp:posOffset>933450</wp:posOffset>
            </wp:positionV>
            <wp:extent cx="1257300" cy="612053"/>
            <wp:effectExtent l="0" t="0" r="0" b="0"/>
            <wp:wrapNone/>
            <wp:docPr id="4" name="Picture 4" descr="Public:Nancy:Pearson:Mathologie:BLMs:French BLM Art:Artplus Revised Files:m1_box1_blm_art_pickups:m1_n03_a09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3_a09_t01_blm_f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2971E" w14:textId="77777777" w:rsidR="000935D5" w:rsidRDefault="000935D5" w:rsidP="00CA2529">
      <w:pPr>
        <w:spacing w:after="0" w:line="240" w:lineRule="auto"/>
      </w:pPr>
      <w:r>
        <w:separator/>
      </w:r>
    </w:p>
  </w:endnote>
  <w:endnote w:type="continuationSeparator" w:id="0">
    <w:p w14:paraId="5ABD9043" w14:textId="77777777" w:rsidR="000935D5" w:rsidRDefault="000935D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09CDE" w14:textId="7C94F4B8" w:rsidR="0024520A" w:rsidRPr="00984B78" w:rsidRDefault="0024520A" w:rsidP="001329F1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en-US"/>
      </w:rPr>
    </w:pPr>
    <w:proofErr w:type="spellStart"/>
    <w:r w:rsidRPr="00984B78">
      <w:rPr>
        <w:rFonts w:ascii="Arial" w:hAnsi="Arial"/>
        <w:b/>
        <w:sz w:val="15"/>
        <w:szCs w:val="15"/>
        <w:lang w:val="en-US"/>
      </w:rPr>
      <w:t>Matholog</w:t>
    </w:r>
    <w:r w:rsidR="00267A08">
      <w:rPr>
        <w:rFonts w:ascii="Arial" w:hAnsi="Arial"/>
        <w:b/>
        <w:sz w:val="15"/>
        <w:szCs w:val="15"/>
        <w:lang w:val="en-US"/>
      </w:rPr>
      <w:t>ie</w:t>
    </w:r>
    <w:proofErr w:type="spellEnd"/>
    <w:r w:rsidRPr="00984B78">
      <w:rPr>
        <w:rFonts w:ascii="Arial" w:hAnsi="Arial"/>
        <w:b/>
        <w:sz w:val="15"/>
        <w:szCs w:val="15"/>
        <w:lang w:val="en-US"/>
      </w:rPr>
      <w:t xml:space="preserve"> 1</w:t>
    </w:r>
    <w:r w:rsidRPr="00984B78">
      <w:rPr>
        <w:rFonts w:ascii="Arial" w:hAnsi="Arial"/>
        <w:sz w:val="15"/>
        <w:szCs w:val="15"/>
        <w:lang w:val="en-US"/>
      </w:rPr>
      <w:tab/>
    </w:r>
    <w:r w:rsidR="00267A08" w:rsidRPr="0036445B">
      <w:rPr>
        <w:rFonts w:ascii="Arial" w:hAnsi="Arial"/>
        <w:sz w:val="15"/>
        <w:szCs w:val="15"/>
      </w:rPr>
      <w:t xml:space="preserve">L’autorisation de reproduire </w:t>
    </w:r>
    <w:r w:rsidR="00267A08">
      <w:rPr>
        <w:rFonts w:ascii="Arial" w:hAnsi="Arial"/>
        <w:sz w:val="15"/>
        <w:szCs w:val="15"/>
      </w:rPr>
      <w:t xml:space="preserve">ou de modifier cette page </w:t>
    </w:r>
    <w:r w:rsidR="00267A08" w:rsidRPr="0036445B">
      <w:rPr>
        <w:rFonts w:ascii="Arial" w:hAnsi="Arial"/>
        <w:sz w:val="15"/>
        <w:szCs w:val="15"/>
      </w:rPr>
      <w:t>n’est accordée qu’aux écoles ayant effectué l’achat.</w:t>
    </w:r>
    <w:r w:rsidRPr="00984B78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574DC35" wp14:editId="0FDDFE25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4B78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984B78">
      <w:rPr>
        <w:rFonts w:ascii="Arial" w:hAnsi="Arial"/>
        <w:sz w:val="15"/>
        <w:szCs w:val="15"/>
        <w:lang w:val="en-US"/>
      </w:rPr>
      <w:tab/>
    </w:r>
    <w:r w:rsidR="00267A08">
      <w:rPr>
        <w:rFonts w:ascii="Arial" w:hAnsi="Arial"/>
        <w:sz w:val="15"/>
        <w:szCs w:val="15"/>
      </w:rPr>
      <w:t>Cette page</w:t>
    </w:r>
    <w:r w:rsidR="00267A08" w:rsidRPr="00657C8B">
      <w:rPr>
        <w:rFonts w:ascii="Arial" w:hAnsi="Arial"/>
        <w:sz w:val="15"/>
        <w:szCs w:val="15"/>
      </w:rPr>
      <w:t xml:space="preserve"> </w:t>
    </w:r>
    <w:r w:rsidR="00267A08">
      <w:rPr>
        <w:rFonts w:ascii="Arial" w:hAnsi="Arial"/>
        <w:sz w:val="15"/>
        <w:szCs w:val="15"/>
      </w:rPr>
      <w:t>peut avoir été modifiée</w:t>
    </w:r>
    <w:r w:rsidR="00267A08" w:rsidRPr="00657C8B">
      <w:rPr>
        <w:rFonts w:ascii="Arial" w:hAnsi="Arial"/>
        <w:sz w:val="15"/>
        <w:szCs w:val="15"/>
      </w:rPr>
      <w:t xml:space="preserve"> </w:t>
    </w:r>
    <w:r w:rsidR="00267A08">
      <w:rPr>
        <w:rFonts w:ascii="Arial" w:hAnsi="Arial"/>
        <w:sz w:val="15"/>
        <w:szCs w:val="15"/>
      </w:rPr>
      <w:t>de sa forme initiale</w:t>
    </w:r>
    <w:r w:rsidR="00267A08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C855C" w14:textId="77777777" w:rsidR="000935D5" w:rsidRDefault="000935D5" w:rsidP="00CA2529">
      <w:pPr>
        <w:spacing w:after="0" w:line="240" w:lineRule="auto"/>
      </w:pPr>
      <w:r>
        <w:separator/>
      </w:r>
    </w:p>
  </w:footnote>
  <w:footnote w:type="continuationSeparator" w:id="0">
    <w:p w14:paraId="34311EB9" w14:textId="77777777" w:rsidR="000935D5" w:rsidRDefault="000935D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1D9B0833" w:rsidR="00E613E3" w:rsidRPr="00E71CBF" w:rsidRDefault="009C243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8043EA5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51614C4" w:rsidR="00E613E3" w:rsidRPr="00CB2021" w:rsidRDefault="00267A0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o5gXYdsAAAAHAQAADwAAAAAA&#10;AAAAAAAAAADOBAAAZHJzL2Rvd25yZXYueG1sUEsFBgAAAAAEAAQA8wAAANYFAAAAAA==&#10;" filled="f" stroked="f">
              <v:textbox>
                <w:txbxContent>
                  <w:p w14:paraId="2521030B" w14:textId="051614C4" w:rsidR="00E613E3" w:rsidRPr="00CB2021" w:rsidRDefault="00267A0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DCD42E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4C3EB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26</w:t>
    </w:r>
    <w:r w:rsidR="00267A08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 xml:space="preserve">: </w:t>
    </w:r>
    <w:r w:rsidR="00267A08">
      <w:rPr>
        <w:rFonts w:ascii="Arial" w:hAnsi="Arial"/>
        <w:b/>
        <w:sz w:val="36"/>
        <w:szCs w:val="36"/>
      </w:rPr>
      <w:t>Évaluation de l’a</w:t>
    </w:r>
    <w:r>
      <w:rPr>
        <w:rFonts w:ascii="Arial" w:hAnsi="Arial"/>
        <w:b/>
        <w:sz w:val="36"/>
        <w:szCs w:val="36"/>
      </w:rPr>
      <w:t xml:space="preserve">ctivité 9 </w:t>
    </w:r>
  </w:p>
  <w:p w14:paraId="4033973E" w14:textId="531D66E7" w:rsidR="00CA2529" w:rsidRPr="00E71CBF" w:rsidRDefault="008960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 xml:space="preserve">Comparer des ensembl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83130"/>
    <w:rsid w:val="000935D5"/>
    <w:rsid w:val="00097C8F"/>
    <w:rsid w:val="000B04E7"/>
    <w:rsid w:val="000C2970"/>
    <w:rsid w:val="000C7349"/>
    <w:rsid w:val="00112FF1"/>
    <w:rsid w:val="0013233D"/>
    <w:rsid w:val="001329F1"/>
    <w:rsid w:val="00192706"/>
    <w:rsid w:val="001A7920"/>
    <w:rsid w:val="0020734D"/>
    <w:rsid w:val="00207CC0"/>
    <w:rsid w:val="00240F9E"/>
    <w:rsid w:val="0024520A"/>
    <w:rsid w:val="002454BC"/>
    <w:rsid w:val="00254851"/>
    <w:rsid w:val="00266AEC"/>
    <w:rsid w:val="00267A08"/>
    <w:rsid w:val="002C432C"/>
    <w:rsid w:val="003014A9"/>
    <w:rsid w:val="00345039"/>
    <w:rsid w:val="00483555"/>
    <w:rsid w:val="00497C49"/>
    <w:rsid w:val="0052693C"/>
    <w:rsid w:val="00543A9A"/>
    <w:rsid w:val="00581577"/>
    <w:rsid w:val="00592A55"/>
    <w:rsid w:val="005B3A77"/>
    <w:rsid w:val="006360E1"/>
    <w:rsid w:val="00661689"/>
    <w:rsid w:val="00696ABC"/>
    <w:rsid w:val="007164AD"/>
    <w:rsid w:val="007B6020"/>
    <w:rsid w:val="007F14BF"/>
    <w:rsid w:val="00806CAF"/>
    <w:rsid w:val="00832B16"/>
    <w:rsid w:val="00843EE1"/>
    <w:rsid w:val="00896021"/>
    <w:rsid w:val="0094593B"/>
    <w:rsid w:val="00984B78"/>
    <w:rsid w:val="00994C77"/>
    <w:rsid w:val="009B6FF8"/>
    <w:rsid w:val="009C2434"/>
    <w:rsid w:val="009F1C64"/>
    <w:rsid w:val="00A01D24"/>
    <w:rsid w:val="00A43E96"/>
    <w:rsid w:val="00AE3713"/>
    <w:rsid w:val="00AE494A"/>
    <w:rsid w:val="00B50F28"/>
    <w:rsid w:val="00B75BB7"/>
    <w:rsid w:val="00B9593A"/>
    <w:rsid w:val="00BA072D"/>
    <w:rsid w:val="00BA10A4"/>
    <w:rsid w:val="00BD5ACB"/>
    <w:rsid w:val="00BE7BA6"/>
    <w:rsid w:val="00C2725E"/>
    <w:rsid w:val="00C72956"/>
    <w:rsid w:val="00C957B8"/>
    <w:rsid w:val="00CA2529"/>
    <w:rsid w:val="00CB0CD3"/>
    <w:rsid w:val="00CB2021"/>
    <w:rsid w:val="00CF3ED1"/>
    <w:rsid w:val="00D70856"/>
    <w:rsid w:val="00D7596A"/>
    <w:rsid w:val="00DA1368"/>
    <w:rsid w:val="00DB4226"/>
    <w:rsid w:val="00DB4EC8"/>
    <w:rsid w:val="00DD6F23"/>
    <w:rsid w:val="00E04202"/>
    <w:rsid w:val="00E16179"/>
    <w:rsid w:val="00E221F1"/>
    <w:rsid w:val="00E45E3B"/>
    <w:rsid w:val="00E613E3"/>
    <w:rsid w:val="00E71CBF"/>
    <w:rsid w:val="00EB09FA"/>
    <w:rsid w:val="00EE29C2"/>
    <w:rsid w:val="00F10556"/>
    <w:rsid w:val="00F155A2"/>
    <w:rsid w:val="00F8414C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F1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C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F1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C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8405-E6A3-3044-96D0-04FF8214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1</Words>
  <Characters>752</Characters>
  <Application>Microsoft Macintosh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18</cp:revision>
  <cp:lastPrinted>2016-08-23T12:28:00Z</cp:lastPrinted>
  <dcterms:created xsi:type="dcterms:W3CDTF">2017-09-14T15:31:00Z</dcterms:created>
  <dcterms:modified xsi:type="dcterms:W3CDTF">2018-03-15T20:36:00Z</dcterms:modified>
</cp:coreProperties>
</file>